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经商法则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经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74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犹太人经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